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B7C93" w:rsidP="006A58B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6A58B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6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2pt;height:14.4pt" o:ole="">
                        <v:imagedata r:id="rId12" o:title=""/>
                      </v:shape>
                      <w:control r:id="rId13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F12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2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F12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2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F12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2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1" type="#_x0000_t75" style="width:7.2pt;height:14.4pt" o:ole="">
                        <v:imagedata r:id="rId14" o:title=""/>
                      </v:shape>
                      <w:control r:id="rId15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DF123A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2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4" type="#_x0000_t75" style="width:7.2pt;height:14.4pt" o:ole="">
                        <v:imagedata r:id="rId12" o:title=""/>
                      </v:shape>
                      <w:control r:id="rId16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bookmarkStart w:id="0" w:name="_GoBack" w:colFirst="1" w:colLast="1"/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hechos </w:t>
            </w:r>
            <w:proofErr w:type="spellStart"/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salen sin localidad en el 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ic_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ic_movimie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1</w:t>
            </w:r>
            <w:r w:rsidR="006A58B9">
              <w:rPr>
                <w:rFonts w:ascii="Calibri" w:hAnsi="Calibri" w:cs="Arial"/>
                <w:sz w:val="20"/>
                <w:szCs w:val="20"/>
                <w:lang w:eastAsia="en-US"/>
              </w:rPr>
              <w:t>3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6A58B9">
              <w:rPr>
                <w:rFonts w:ascii="Calibri" w:hAnsi="Calibri" w:cs="Arial"/>
                <w:sz w:val="20"/>
                <w:szCs w:val="20"/>
                <w:lang w:eastAsia="en-US"/>
              </w:rPr>
              <w:t>marzo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solicita que </w:t>
            </w:r>
            <w:r w:rsidR="00D9111C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</w:t>
            </w:r>
            <w:r w:rsidR="008E7781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corrijan su dirección en caso tal para que todos tengan localidad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bookmarkEnd w:id="0"/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7"/>
      <w:footerReference w:type="even" r:id="rId18"/>
      <w:footerReference w:type="default" r:id="rId1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073AD1">
      <w:rPr>
        <w:b/>
        <w:noProof/>
        <w:sz w:val="16"/>
        <w:szCs w:val="16"/>
      </w:rPr>
      <w:t>2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073AD1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011234-FED5-4E8C-AD78-2B6F1EB5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92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4</cp:revision>
  <dcterms:created xsi:type="dcterms:W3CDTF">2015-03-16T22:36:00Z</dcterms:created>
  <dcterms:modified xsi:type="dcterms:W3CDTF">2015-03-16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